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9B95" w14:textId="77777777" w:rsidR="00730291" w:rsidRDefault="00B9730F" w:rsidP="002F318B">
      <w:pPr>
        <w:jc w:val="center"/>
        <w:rPr>
          <w:rFonts w:ascii="ＭＳ Ｐ明朝" w:eastAsia="ＭＳ Ｐ明朝" w:hAnsi="ＭＳ Ｐ明朝"/>
          <w:b/>
          <w:color w:val="0070C0"/>
          <w:sz w:val="24"/>
          <w:szCs w:val="24"/>
        </w:rPr>
      </w:pPr>
      <w:r>
        <w:rPr>
          <w:rFonts w:ascii="ＭＳ Ｐ明朝" w:eastAsia="ＭＳ Ｐ明朝" w:hAnsi="ＭＳ Ｐ明朝"/>
          <w:b/>
          <w:color w:val="0070C0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送信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先：</w:t>
      </w:r>
      <w:r w:rsidR="00DB606B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 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44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6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8</w:t>
      </w:r>
      <w:r w:rsidR="00BE42F0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07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　 </w:t>
      </w:r>
    </w:p>
    <w:p w14:paraId="5F7C9398" w14:textId="77777777" w:rsidR="00DB606B" w:rsidRDefault="00256F8A" w:rsidP="002F318B">
      <w:pPr>
        <w:jc w:val="center"/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</w:pPr>
      <w:r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email:</w:t>
      </w:r>
      <w:r w:rsidR="00DB606B">
        <w:rPr>
          <w:rFonts w:ascii="ＭＳ Ｐ明朝" w:eastAsia="ＭＳ Ｐ明朝" w:hAnsi="ＭＳ Ｐ明朝"/>
          <w:b/>
          <w:color w:val="0070C0"/>
          <w:sz w:val="24"/>
          <w:szCs w:val="24"/>
        </w:rPr>
        <w:t xml:space="preserve">  </w:t>
      </w:r>
      <w:r w:rsidR="00DB606B">
        <w:rPr>
          <w:rFonts w:ascii="ＭＳ Ｐ明朝" w:eastAsia="ＭＳ Ｐ明朝" w:hAnsi="ＭＳ Ｐ明朝" w:hint="eastAsia"/>
          <w:b/>
          <w:color w:val="0070C0"/>
          <w:sz w:val="24"/>
          <w:szCs w:val="24"/>
          <w:u w:val="single"/>
        </w:rPr>
        <w:t>i</w:t>
      </w:r>
      <w:r w:rsidR="00DB606B"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  <w:t>nfo@caritasms.com</w:t>
      </w:r>
    </w:p>
    <w:p w14:paraId="493720C9" w14:textId="77777777" w:rsidR="00B63B6C" w:rsidRPr="00387AA4" w:rsidRDefault="00B63B6C" w:rsidP="00B63B6C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387AA4">
        <w:rPr>
          <w:rFonts w:ascii="ＭＳ Ｐ明朝" w:eastAsia="ＭＳ Ｐ明朝" w:hAnsi="ＭＳ Ｐ明朝" w:hint="eastAsia"/>
          <w:b/>
          <w:sz w:val="24"/>
          <w:szCs w:val="24"/>
        </w:rPr>
        <w:t>東日本大震災　被災地ボランティア</w:t>
      </w:r>
    </w:p>
    <w:p w14:paraId="62F18E71" w14:textId="77777777" w:rsidR="00771970" w:rsidRPr="00387AA4" w:rsidRDefault="00771970" w:rsidP="002C70F8">
      <w:pPr>
        <w:jc w:val="center"/>
        <w:rPr>
          <w:b/>
          <w:sz w:val="32"/>
          <w:szCs w:val="32"/>
        </w:rPr>
      </w:pPr>
      <w:r w:rsidRPr="00387AA4">
        <w:rPr>
          <w:rFonts w:hint="eastAsia"/>
          <w:b/>
          <w:sz w:val="32"/>
          <w:szCs w:val="32"/>
        </w:rPr>
        <w:t>カリタス</w:t>
      </w:r>
      <w:r w:rsidR="00B9730F">
        <w:rPr>
          <w:rFonts w:hint="eastAsia"/>
          <w:b/>
          <w:sz w:val="32"/>
          <w:szCs w:val="32"/>
        </w:rPr>
        <w:t>南相馬</w:t>
      </w:r>
    </w:p>
    <w:p w14:paraId="67F27391" w14:textId="77777777" w:rsidR="002C70F8" w:rsidRPr="00387AA4" w:rsidRDefault="00F20EB8" w:rsidP="002C70F8">
      <w:pPr>
        <w:jc w:val="center"/>
        <w:rPr>
          <w:b/>
          <w:sz w:val="32"/>
          <w:szCs w:val="32"/>
        </w:rPr>
      </w:pPr>
      <w:r w:rsidRPr="00387AA4">
        <w:rPr>
          <w:rFonts w:hint="eastAsia"/>
          <w:b/>
          <w:sz w:val="32"/>
          <w:szCs w:val="32"/>
        </w:rPr>
        <w:t>ボランティア</w:t>
      </w:r>
      <w:r w:rsidR="00EC55F7" w:rsidRPr="00387AA4">
        <w:rPr>
          <w:rFonts w:hint="eastAsia"/>
          <w:b/>
          <w:sz w:val="32"/>
          <w:szCs w:val="32"/>
        </w:rPr>
        <w:t>申し込み</w:t>
      </w:r>
      <w:r w:rsidR="00B63B6C" w:rsidRPr="00387AA4">
        <w:rPr>
          <w:rFonts w:hint="eastAsia"/>
          <w:b/>
          <w:sz w:val="32"/>
          <w:szCs w:val="32"/>
        </w:rPr>
        <w:t>フォーム</w:t>
      </w:r>
    </w:p>
    <w:p w14:paraId="5B487ECE" w14:textId="77777777" w:rsidR="008B32DB" w:rsidRDefault="002C70F8" w:rsidP="00771970">
      <w:pPr>
        <w:jc w:val="left"/>
        <w:rPr>
          <w:sz w:val="22"/>
          <w:u w:val="single"/>
        </w:rPr>
      </w:pPr>
      <w:r w:rsidRPr="002C70F8">
        <w:rPr>
          <w:rFonts w:hint="eastAsia"/>
          <w:sz w:val="24"/>
          <w:szCs w:val="24"/>
          <w:u w:val="single"/>
        </w:rPr>
        <w:t xml:space="preserve">No.           </w:t>
      </w:r>
      <w:r w:rsidR="0077197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月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日（</w:t>
      </w:r>
      <w:r w:rsidR="003C3038">
        <w:rPr>
          <w:rFonts w:hint="eastAsia"/>
          <w:sz w:val="22"/>
          <w:u w:val="single"/>
        </w:rPr>
        <w:t xml:space="preserve">　</w:t>
      </w:r>
      <w:r w:rsidR="00F20EB8" w:rsidRPr="00F20EB8">
        <w:rPr>
          <w:rFonts w:hint="eastAsia"/>
          <w:sz w:val="22"/>
          <w:u w:val="single"/>
        </w:rPr>
        <w:t>）</w:t>
      </w:r>
    </w:p>
    <w:p w14:paraId="07358BB7" w14:textId="746BCADF" w:rsidR="002C70F8" w:rsidRPr="00976420" w:rsidRDefault="00397759" w:rsidP="00976420">
      <w:pPr>
        <w:jc w:val="center"/>
        <w:rPr>
          <w:sz w:val="22"/>
          <w:u w:val="single"/>
        </w:rPr>
      </w:pPr>
      <w:r w:rsidRPr="00397759">
        <w:rPr>
          <w:rFonts w:hint="eastAsia"/>
          <w:sz w:val="22"/>
        </w:rPr>
        <w:t xml:space="preserve">　　　　　　　　　　　　　　　　　</w:t>
      </w:r>
      <w:r w:rsidR="00A43FD5">
        <w:rPr>
          <w:rFonts w:hint="eastAsia"/>
          <w:sz w:val="22"/>
        </w:rPr>
        <w:t xml:space="preserve">　　　　　　　　　　　　　　　　　　　　　</w:t>
      </w:r>
      <w:r w:rsidR="00A43FD5">
        <w:rPr>
          <w:rFonts w:hint="eastAsia"/>
          <w:sz w:val="22"/>
        </w:rPr>
        <w:t>2</w:t>
      </w:r>
      <w:r w:rsidR="00A43FD5">
        <w:rPr>
          <w:sz w:val="22"/>
        </w:rPr>
        <w:t>02</w:t>
      </w:r>
      <w:r w:rsidR="00A00C08">
        <w:rPr>
          <w:rFonts w:hint="eastAsia"/>
          <w:sz w:val="22"/>
        </w:rPr>
        <w:t>603</w:t>
      </w:r>
      <w:r w:rsidR="00A43FD5">
        <w:rPr>
          <w:rFonts w:hint="eastAsia"/>
          <w:sz w:val="22"/>
        </w:rPr>
        <w:t>改訂</w:t>
      </w:r>
      <w:r w:rsidRPr="00397759">
        <w:rPr>
          <w:rFonts w:hint="eastAsia"/>
          <w:sz w:val="22"/>
        </w:rPr>
        <w:t xml:space="preserve">　　　　　　　　　　　　　　</w:t>
      </w:r>
    </w:p>
    <w:tbl>
      <w:tblPr>
        <w:tblpPr w:leftFromText="142" w:rightFromText="142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180"/>
        <w:gridCol w:w="236"/>
        <w:gridCol w:w="120"/>
        <w:gridCol w:w="778"/>
        <w:gridCol w:w="356"/>
        <w:gridCol w:w="1985"/>
      </w:tblGrid>
      <w:tr w:rsidR="000C3D39" w:rsidRPr="00150E5F" w14:paraId="2AF49204" w14:textId="77777777" w:rsidTr="00416977">
        <w:trPr>
          <w:trHeight w:val="1125"/>
        </w:trPr>
        <w:tc>
          <w:tcPr>
            <w:tcW w:w="2367" w:type="dxa"/>
            <w:vAlign w:val="center"/>
          </w:tcPr>
          <w:p w14:paraId="2C3DAE05" w14:textId="77777777" w:rsidR="00B53DBE" w:rsidRDefault="000C3D39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ボランティア</w:t>
            </w:r>
          </w:p>
          <w:p w14:paraId="5549B4AE" w14:textId="77777777" w:rsidR="000C3D39" w:rsidRPr="00F20EB8" w:rsidRDefault="000C3D39" w:rsidP="00FF3A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D64F4B">
              <w:rPr>
                <w:rFonts w:hint="eastAsia"/>
                <w:sz w:val="22"/>
              </w:rPr>
              <w:t>日</w:t>
            </w:r>
            <w:r w:rsidR="00FF3AD1">
              <w:rPr>
                <w:rFonts w:hint="eastAsia"/>
                <w:sz w:val="22"/>
              </w:rPr>
              <w:t>と予定の到着、出発時刻</w:t>
            </w:r>
            <w:r w:rsidR="00AB0CE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655" w:type="dxa"/>
            <w:gridSpan w:val="6"/>
            <w:vAlign w:val="center"/>
          </w:tcPr>
          <w:p w14:paraId="07A56044" w14:textId="77777777" w:rsidR="0015338A" w:rsidRDefault="00D96804" w:rsidP="004F20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71970">
              <w:rPr>
                <w:rFonts w:hint="eastAsia"/>
                <w:sz w:val="22"/>
              </w:rPr>
              <w:t xml:space="preserve">　</w:t>
            </w:r>
            <w:r w:rsidR="004F2029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B53DBE">
              <w:rPr>
                <w:rFonts w:hint="eastAsia"/>
                <w:sz w:val="22"/>
              </w:rPr>
              <w:t>月</w:t>
            </w:r>
            <w:r w:rsidR="00730291">
              <w:rPr>
                <w:rFonts w:hint="eastAsia"/>
                <w:sz w:val="22"/>
              </w:rPr>
              <w:t xml:space="preserve">　　</w:t>
            </w:r>
            <w:r w:rsidR="00B53DBE">
              <w:rPr>
                <w:rFonts w:hint="eastAsia"/>
                <w:sz w:val="22"/>
              </w:rPr>
              <w:t>日</w:t>
            </w:r>
            <w:r w:rsidR="00771970"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>時　　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に到着</w:t>
            </w:r>
          </w:p>
          <w:p w14:paraId="6E6AB724" w14:textId="77777777" w:rsidR="000C3D39" w:rsidRDefault="00771970" w:rsidP="007719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5338A">
              <w:rPr>
                <w:rFonts w:hint="eastAsia"/>
                <w:sz w:val="22"/>
              </w:rPr>
              <w:t xml:space="preserve"> </w:t>
            </w:r>
            <w:r w:rsidR="0015338A">
              <w:rPr>
                <w:rFonts w:hint="eastAsia"/>
                <w:sz w:val="22"/>
              </w:rPr>
              <w:t xml:space="preserve">　　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月　</w:t>
            </w:r>
            <w:r w:rsidR="0015338A">
              <w:rPr>
                <w:rFonts w:hint="eastAsia"/>
                <w:sz w:val="22"/>
              </w:rPr>
              <w:t xml:space="preserve">　</w:t>
            </w:r>
            <w:r w:rsidR="00B53DB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 xml:space="preserve">時　</w:t>
            </w:r>
            <w:r w:rsidR="004D3B76">
              <w:rPr>
                <w:rFonts w:hint="eastAsia"/>
                <w:sz w:val="22"/>
              </w:rPr>
              <w:t xml:space="preserve">  </w:t>
            </w:r>
            <w:r w:rsidR="004D3B76">
              <w:rPr>
                <w:rFonts w:hint="eastAsia"/>
                <w:sz w:val="22"/>
              </w:rPr>
              <w:t>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を</w:t>
            </w:r>
            <w:r w:rsidR="0015338A">
              <w:rPr>
                <w:rFonts w:hint="eastAsia"/>
                <w:sz w:val="22"/>
              </w:rPr>
              <w:t>出発</w:t>
            </w:r>
          </w:p>
          <w:p w14:paraId="0F00C0E4" w14:textId="77777777" w:rsidR="0015338A" w:rsidRPr="0015338A" w:rsidRDefault="004D3B76" w:rsidP="002E2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到着・出発時間をご記入ください。　</w:t>
            </w:r>
            <w:r w:rsidR="00266104">
              <w:rPr>
                <w:rFonts w:hint="eastAsia"/>
                <w:sz w:val="18"/>
                <w:szCs w:val="18"/>
              </w:rPr>
              <w:t>※</w:t>
            </w:r>
            <w:r w:rsidR="008009DB">
              <w:rPr>
                <w:rFonts w:hint="eastAsia"/>
                <w:sz w:val="18"/>
                <w:szCs w:val="18"/>
              </w:rPr>
              <w:t>17</w:t>
            </w:r>
            <w:r w:rsidR="008C4118">
              <w:rPr>
                <w:rFonts w:hint="eastAsia"/>
                <w:sz w:val="18"/>
                <w:szCs w:val="18"/>
              </w:rPr>
              <w:t>:</w:t>
            </w:r>
            <w:r w:rsidR="002E2C3A">
              <w:rPr>
                <w:rFonts w:hint="eastAsia"/>
                <w:sz w:val="18"/>
                <w:szCs w:val="18"/>
              </w:rPr>
              <w:t>3</w:t>
            </w:r>
            <w:r w:rsidR="008C4118">
              <w:rPr>
                <w:rFonts w:hint="eastAsia"/>
                <w:sz w:val="18"/>
                <w:szCs w:val="18"/>
              </w:rPr>
              <w:t>0</w:t>
            </w:r>
            <w:r w:rsidR="008C4118">
              <w:rPr>
                <w:rFonts w:hint="eastAsia"/>
                <w:sz w:val="18"/>
                <w:szCs w:val="18"/>
              </w:rPr>
              <w:t>までにお越し下さい。</w:t>
            </w:r>
          </w:p>
        </w:tc>
      </w:tr>
      <w:tr w:rsidR="000C3D39" w:rsidRPr="00F20EB8" w14:paraId="2B90C489" w14:textId="77777777" w:rsidTr="00713FA5">
        <w:trPr>
          <w:trHeight w:val="694"/>
        </w:trPr>
        <w:tc>
          <w:tcPr>
            <w:tcW w:w="2367" w:type="dxa"/>
            <w:vAlign w:val="center"/>
          </w:tcPr>
          <w:p w14:paraId="03927D39" w14:textId="77777777" w:rsidR="000C3D39" w:rsidRPr="00F20EB8" w:rsidRDefault="000C3D39" w:rsidP="00713FA5">
            <w:pPr>
              <w:jc w:val="center"/>
              <w:rPr>
                <w:sz w:val="22"/>
              </w:rPr>
            </w:pPr>
            <w:r w:rsidRPr="00F20EB8">
              <w:rPr>
                <w:rFonts w:hint="eastAsia"/>
                <w:sz w:val="22"/>
              </w:rPr>
              <w:t>ふりがな</w:t>
            </w:r>
          </w:p>
          <w:p w14:paraId="25DA980D" w14:textId="77777777" w:rsidR="000C3D39" w:rsidRDefault="000C3D39" w:rsidP="00713FA5">
            <w:pPr>
              <w:jc w:val="center"/>
              <w:rPr>
                <w:sz w:val="22"/>
              </w:rPr>
            </w:pPr>
            <w:r w:rsidRPr="00F20EB8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0" w:type="dxa"/>
            <w:vAlign w:val="center"/>
          </w:tcPr>
          <w:p w14:paraId="4E07E1DF" w14:textId="77777777" w:rsidR="000C3D39" w:rsidRPr="00F20EB8" w:rsidRDefault="00504229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1F70F5DD" w14:textId="77777777" w:rsidR="000C3D39" w:rsidRDefault="000C3D39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341" w:type="dxa"/>
            <w:gridSpan w:val="2"/>
            <w:vAlign w:val="center"/>
          </w:tcPr>
          <w:p w14:paraId="4B94EE8F" w14:textId="77777777" w:rsidR="000C3D39" w:rsidRDefault="000C3D39" w:rsidP="00713FA5">
            <w:pPr>
              <w:jc w:val="center"/>
              <w:rPr>
                <w:sz w:val="22"/>
              </w:rPr>
            </w:pPr>
          </w:p>
        </w:tc>
      </w:tr>
      <w:tr w:rsidR="000F5163" w:rsidRPr="00F20EB8" w14:paraId="61B38F13" w14:textId="77777777" w:rsidTr="00416977">
        <w:trPr>
          <w:trHeight w:val="1039"/>
        </w:trPr>
        <w:tc>
          <w:tcPr>
            <w:tcW w:w="2367" w:type="dxa"/>
            <w:vAlign w:val="center"/>
          </w:tcPr>
          <w:p w14:paraId="6BD0746A" w14:textId="77777777" w:rsidR="00AD382E" w:rsidRDefault="00976420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70EECA3" w14:textId="77777777" w:rsidR="00976420" w:rsidRPr="00F20EB8" w:rsidRDefault="000F5163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97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6"/>
            <w:vAlign w:val="center"/>
          </w:tcPr>
          <w:p w14:paraId="5298F2DE" w14:textId="77777777" w:rsidR="000F5163" w:rsidRDefault="000F5163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0AA1DB1" w14:textId="77777777" w:rsidR="000F5163" w:rsidRDefault="000F5163" w:rsidP="00713FA5">
            <w:pPr>
              <w:rPr>
                <w:sz w:val="22"/>
              </w:rPr>
            </w:pPr>
          </w:p>
          <w:p w14:paraId="2941F07C" w14:textId="77777777" w:rsidR="00A57BDE" w:rsidRPr="00F20EB8" w:rsidRDefault="00A57BDE" w:rsidP="00713FA5">
            <w:pPr>
              <w:rPr>
                <w:sz w:val="22"/>
              </w:rPr>
            </w:pPr>
          </w:p>
        </w:tc>
      </w:tr>
      <w:tr w:rsidR="00994ED8" w:rsidRPr="00F20EB8" w14:paraId="254A9BD3" w14:textId="77777777" w:rsidTr="00713FA5">
        <w:trPr>
          <w:trHeight w:val="592"/>
        </w:trPr>
        <w:tc>
          <w:tcPr>
            <w:tcW w:w="2367" w:type="dxa"/>
            <w:vAlign w:val="center"/>
          </w:tcPr>
          <w:p w14:paraId="4084B76D" w14:textId="77777777" w:rsidR="00994ED8" w:rsidRDefault="00994ED8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36" w:type="dxa"/>
            <w:gridSpan w:val="3"/>
            <w:vAlign w:val="center"/>
          </w:tcPr>
          <w:p w14:paraId="3E7D9D2D" w14:textId="77777777" w:rsidR="00994ED8" w:rsidRDefault="00314B22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  <w:r w:rsidR="00CF6D90">
              <w:rPr>
                <w:rFonts w:hint="eastAsia"/>
                <w:sz w:val="22"/>
              </w:rPr>
              <w:t xml:space="preserve">　　　　　　</w:t>
            </w:r>
            <w:r w:rsidR="00A57BDE">
              <w:rPr>
                <w:rFonts w:hint="eastAsia"/>
                <w:sz w:val="22"/>
              </w:rPr>
              <w:t xml:space="preserve">　</w:t>
            </w:r>
            <w:r w:rsidR="00CF6D90">
              <w:rPr>
                <w:rFonts w:hint="eastAsia"/>
                <w:sz w:val="22"/>
              </w:rPr>
              <w:t>（</w:t>
            </w:r>
            <w:r w:rsidR="00CF6D90">
              <w:rPr>
                <w:rFonts w:hint="eastAsia"/>
                <w:sz w:val="22"/>
              </w:rPr>
              <w:t>Fax.</w:t>
            </w:r>
            <w:r w:rsidR="00CF6D90">
              <w:rPr>
                <w:rFonts w:hint="eastAsia"/>
                <w:sz w:val="22"/>
              </w:rPr>
              <w:t>）</w:t>
            </w:r>
          </w:p>
          <w:p w14:paraId="7403933F" w14:textId="77777777" w:rsidR="00994ED8" w:rsidRPr="00F20EB8" w:rsidRDefault="00314B22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  <w:tc>
          <w:tcPr>
            <w:tcW w:w="1134" w:type="dxa"/>
            <w:gridSpan w:val="2"/>
            <w:vAlign w:val="center"/>
          </w:tcPr>
          <w:p w14:paraId="4834D82A" w14:textId="77777777" w:rsidR="00994ED8" w:rsidRPr="00F20EB8" w:rsidRDefault="00994ED8" w:rsidP="00713FA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85" w:type="dxa"/>
            <w:vAlign w:val="center"/>
          </w:tcPr>
          <w:p w14:paraId="2E559BE6" w14:textId="77777777" w:rsidR="00994ED8" w:rsidRPr="00F20EB8" w:rsidRDefault="00994ED8" w:rsidP="00713FA5">
            <w:pPr>
              <w:rPr>
                <w:sz w:val="22"/>
              </w:rPr>
            </w:pPr>
          </w:p>
        </w:tc>
      </w:tr>
      <w:tr w:rsidR="00994ED8" w:rsidRPr="00F20EB8" w14:paraId="1A84AD38" w14:textId="77777777" w:rsidTr="00713FA5">
        <w:trPr>
          <w:trHeight w:val="881"/>
        </w:trPr>
        <w:tc>
          <w:tcPr>
            <w:tcW w:w="2367" w:type="dxa"/>
            <w:vAlign w:val="center"/>
          </w:tcPr>
          <w:p w14:paraId="3A48BC41" w14:textId="77777777" w:rsidR="00994ED8" w:rsidRPr="00994ED8" w:rsidRDefault="00994ED8" w:rsidP="00713FA5">
            <w:pPr>
              <w:jc w:val="center"/>
              <w:rPr>
                <w:sz w:val="20"/>
                <w:szCs w:val="20"/>
              </w:rPr>
            </w:pPr>
            <w:r w:rsidRPr="00994ED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  <w:gridSpan w:val="6"/>
            <w:vAlign w:val="center"/>
          </w:tcPr>
          <w:p w14:paraId="136AD1D9" w14:textId="77777777" w:rsidR="00994ED8" w:rsidRDefault="00CF6D90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  <w:p w14:paraId="04012935" w14:textId="77777777" w:rsidR="00CF6D90" w:rsidRDefault="00CF6D90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）</w:t>
            </w:r>
          </w:p>
          <w:p w14:paraId="3B9692A6" w14:textId="77777777" w:rsidR="00CF6D90" w:rsidRPr="00CF6D90" w:rsidRDefault="00CF6D90" w:rsidP="00713FA5">
            <w:pPr>
              <w:jc w:val="right"/>
              <w:rPr>
                <w:sz w:val="18"/>
                <w:szCs w:val="18"/>
              </w:rPr>
            </w:pPr>
            <w:r w:rsidRPr="00CF6D90">
              <w:rPr>
                <w:rFonts w:hint="eastAsia"/>
                <w:sz w:val="18"/>
                <w:szCs w:val="18"/>
              </w:rPr>
              <w:t>※添付資料が受け取れるアドレスをご記入ください。</w:t>
            </w:r>
          </w:p>
        </w:tc>
      </w:tr>
      <w:tr w:rsidR="009E72A7" w:rsidRPr="00F20EB8" w14:paraId="048407A7" w14:textId="77777777" w:rsidTr="00416977">
        <w:trPr>
          <w:trHeight w:val="1032"/>
        </w:trPr>
        <w:tc>
          <w:tcPr>
            <w:tcW w:w="2367" w:type="dxa"/>
            <w:vAlign w:val="center"/>
          </w:tcPr>
          <w:p w14:paraId="6EF5F8AF" w14:textId="77777777" w:rsidR="005F3C75" w:rsidRPr="005F3C75" w:rsidRDefault="009E72A7" w:rsidP="005F3C75">
            <w:pPr>
              <w:ind w:firstLineChars="300" w:firstLine="600"/>
              <w:rPr>
                <w:sz w:val="20"/>
                <w:szCs w:val="20"/>
              </w:rPr>
            </w:pPr>
            <w:r w:rsidRPr="005F3C75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655" w:type="dxa"/>
            <w:gridSpan w:val="6"/>
            <w:vAlign w:val="center"/>
          </w:tcPr>
          <w:p w14:paraId="6D524C61" w14:textId="77777777" w:rsidR="009E72A7" w:rsidRDefault="009E72A7" w:rsidP="00713FA5">
            <w:pPr>
              <w:rPr>
                <w:sz w:val="22"/>
              </w:rPr>
            </w:pPr>
            <w:r w:rsidRPr="005F3C75">
              <w:rPr>
                <w:rFonts w:hint="eastAsia"/>
                <w:sz w:val="22"/>
              </w:rPr>
              <w:t>（自宅・携帯）</w:t>
            </w:r>
            <w:r w:rsidR="005F3C75">
              <w:rPr>
                <w:rFonts w:hint="eastAsia"/>
                <w:sz w:val="22"/>
              </w:rPr>
              <w:t xml:space="preserve">　　　</w:t>
            </w:r>
            <w:r w:rsidRPr="005F3C75">
              <w:rPr>
                <w:rFonts w:hint="eastAsia"/>
                <w:sz w:val="22"/>
              </w:rPr>
              <w:t xml:space="preserve">　　　　　　氏名（　　　　　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：続柄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　）</w:t>
            </w:r>
          </w:p>
          <w:p w14:paraId="09491A5B" w14:textId="77777777" w:rsidR="005F3C75" w:rsidRPr="005F3C75" w:rsidRDefault="005F3C75" w:rsidP="00713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の取りやすい時間帯）：</w:t>
            </w:r>
            <w:r w:rsidR="00EF4376">
              <w:rPr>
                <w:rFonts w:hint="eastAsia"/>
                <w:sz w:val="22"/>
              </w:rPr>
              <w:t xml:space="preserve">　　　　時　～　　　　時</w:t>
            </w:r>
            <w:r w:rsidR="002A6336">
              <w:rPr>
                <w:rFonts w:hint="eastAsia"/>
                <w:sz w:val="22"/>
              </w:rPr>
              <w:t>くらい</w:t>
            </w:r>
          </w:p>
          <w:p w14:paraId="5484C4F0" w14:textId="77777777" w:rsidR="005F3C75" w:rsidRPr="005F3C75" w:rsidRDefault="005F3C75" w:rsidP="00713FA5">
            <w:pPr>
              <w:rPr>
                <w:b/>
                <w:sz w:val="18"/>
                <w:szCs w:val="18"/>
              </w:rPr>
            </w:pPr>
          </w:p>
        </w:tc>
      </w:tr>
      <w:tr w:rsidR="00994ED8" w:rsidRPr="00F20EB8" w14:paraId="7CE2C3D5" w14:textId="77777777" w:rsidTr="00713FA5">
        <w:trPr>
          <w:trHeight w:val="552"/>
        </w:trPr>
        <w:tc>
          <w:tcPr>
            <w:tcW w:w="2367" w:type="dxa"/>
            <w:vAlign w:val="center"/>
          </w:tcPr>
          <w:p w14:paraId="58264AB0" w14:textId="77777777" w:rsidR="00994ED8" w:rsidRPr="00F20EB8" w:rsidRDefault="00994ED8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655" w:type="dxa"/>
            <w:gridSpan w:val="6"/>
            <w:vAlign w:val="center"/>
          </w:tcPr>
          <w:p w14:paraId="500C248B" w14:textId="77777777" w:rsidR="00994ED8" w:rsidRPr="00F20EB8" w:rsidRDefault="00994ED8" w:rsidP="00B76F43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9C5C86"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才</w:t>
            </w:r>
          </w:p>
        </w:tc>
      </w:tr>
      <w:tr w:rsidR="002C70F8" w:rsidRPr="00F20EB8" w14:paraId="38833812" w14:textId="77777777" w:rsidTr="00416977">
        <w:trPr>
          <w:trHeight w:val="1083"/>
        </w:trPr>
        <w:tc>
          <w:tcPr>
            <w:tcW w:w="2367" w:type="dxa"/>
            <w:vAlign w:val="center"/>
          </w:tcPr>
          <w:p w14:paraId="227FAC54" w14:textId="77777777" w:rsidR="00314B22" w:rsidRPr="00F20EB8" w:rsidRDefault="00F47C4E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7655" w:type="dxa"/>
            <w:gridSpan w:val="6"/>
            <w:vAlign w:val="center"/>
          </w:tcPr>
          <w:p w14:paraId="1702E65D" w14:textId="77777777" w:rsidR="004B77A7" w:rsidRDefault="00504229" w:rsidP="00483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自家用車を利用</w:t>
            </w:r>
          </w:p>
          <w:p w14:paraId="654C3B13" w14:textId="77777777" w:rsidR="00504229" w:rsidRPr="003E602B" w:rsidRDefault="004836A9" w:rsidP="00483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公共交通機関を利用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D382E" w:rsidRPr="00F20EB8" w14:paraId="7188B0BC" w14:textId="77777777" w:rsidTr="00713FA5">
        <w:trPr>
          <w:trHeight w:val="345"/>
        </w:trPr>
        <w:tc>
          <w:tcPr>
            <w:tcW w:w="2367" w:type="dxa"/>
            <w:vAlign w:val="center"/>
          </w:tcPr>
          <w:p w14:paraId="1D0AE129" w14:textId="2FE0DA62" w:rsidR="00AD382E" w:rsidRPr="009A6232" w:rsidRDefault="00AD382E" w:rsidP="00713FA5">
            <w:pPr>
              <w:jc w:val="center"/>
              <w:rPr>
                <w:sz w:val="22"/>
              </w:rPr>
            </w:pPr>
            <w:r w:rsidRPr="009A6232">
              <w:rPr>
                <w:rFonts w:hint="eastAsia"/>
                <w:sz w:val="22"/>
              </w:rPr>
              <w:t>保険</w:t>
            </w:r>
            <w:r w:rsidR="00A00C08">
              <w:rPr>
                <w:rFonts w:hint="eastAsia"/>
                <w:sz w:val="22"/>
              </w:rPr>
              <w:t>等について</w:t>
            </w:r>
          </w:p>
        </w:tc>
        <w:tc>
          <w:tcPr>
            <w:tcW w:w="7655" w:type="dxa"/>
            <w:gridSpan w:val="6"/>
            <w:vAlign w:val="center"/>
          </w:tcPr>
          <w:p w14:paraId="456C9479" w14:textId="0D9CB99F" w:rsidR="00AD382E" w:rsidRPr="00E05333" w:rsidRDefault="00A00C08" w:rsidP="00E05333">
            <w:pPr>
              <w:rPr>
                <w:b/>
                <w:sz w:val="22"/>
              </w:rPr>
            </w:pPr>
            <w:r>
              <w:rPr>
                <w:rFonts w:hint="eastAsia"/>
                <w:bCs/>
                <w:sz w:val="22"/>
              </w:rPr>
              <w:t>カリタス南相馬の活動においての事故、怪我につきましては、各個人の保険等での対応をお願い致します。</w:t>
            </w:r>
          </w:p>
        </w:tc>
      </w:tr>
      <w:tr w:rsidR="00314B22" w:rsidRPr="00F20EB8" w14:paraId="0FA148F8" w14:textId="77777777" w:rsidTr="00416977">
        <w:trPr>
          <w:trHeight w:val="742"/>
        </w:trPr>
        <w:tc>
          <w:tcPr>
            <w:tcW w:w="2367" w:type="dxa"/>
            <w:vAlign w:val="center"/>
          </w:tcPr>
          <w:p w14:paraId="23F100C7" w14:textId="77777777" w:rsidR="00314B22" w:rsidRDefault="00314B22" w:rsidP="00713FA5">
            <w:pPr>
              <w:jc w:val="center"/>
              <w:rPr>
                <w:sz w:val="22"/>
              </w:rPr>
            </w:pPr>
            <w:r w:rsidRPr="00F20EB8">
              <w:rPr>
                <w:rFonts w:hint="eastAsia"/>
                <w:sz w:val="22"/>
              </w:rPr>
              <w:t>ボランティア</w:t>
            </w:r>
          </w:p>
          <w:p w14:paraId="6FB79C18" w14:textId="77777777" w:rsidR="00314B22" w:rsidRPr="00F20EB8" w:rsidRDefault="00314B22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の有無</w:t>
            </w:r>
          </w:p>
        </w:tc>
        <w:tc>
          <w:tcPr>
            <w:tcW w:w="7655" w:type="dxa"/>
            <w:gridSpan w:val="6"/>
            <w:vAlign w:val="center"/>
          </w:tcPr>
          <w:p w14:paraId="71EC41B2" w14:textId="77777777" w:rsidR="009A6232" w:rsidRPr="00F20EB8" w:rsidRDefault="009A6232" w:rsidP="00713FA5">
            <w:pPr>
              <w:rPr>
                <w:sz w:val="22"/>
              </w:rPr>
            </w:pPr>
          </w:p>
        </w:tc>
      </w:tr>
      <w:tr w:rsidR="002C70F8" w:rsidRPr="00F20EB8" w14:paraId="36B5C465" w14:textId="77777777" w:rsidTr="00416977">
        <w:trPr>
          <w:trHeight w:val="696"/>
        </w:trPr>
        <w:tc>
          <w:tcPr>
            <w:tcW w:w="2367" w:type="dxa"/>
            <w:vAlign w:val="center"/>
          </w:tcPr>
          <w:p w14:paraId="39791CF3" w14:textId="77777777" w:rsidR="003B7D7F" w:rsidRPr="00F20EB8" w:rsidRDefault="003B7D7F" w:rsidP="003B7D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特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趣味</w:t>
            </w:r>
          </w:p>
        </w:tc>
        <w:tc>
          <w:tcPr>
            <w:tcW w:w="7655" w:type="dxa"/>
            <w:gridSpan w:val="6"/>
            <w:vAlign w:val="center"/>
          </w:tcPr>
          <w:p w14:paraId="76585B5C" w14:textId="77777777" w:rsidR="00B746AD" w:rsidRPr="00F20EB8" w:rsidRDefault="00B746AD" w:rsidP="00713FA5">
            <w:pPr>
              <w:rPr>
                <w:sz w:val="22"/>
              </w:rPr>
            </w:pPr>
          </w:p>
        </w:tc>
      </w:tr>
      <w:tr w:rsidR="003A24CA" w:rsidRPr="00F20EB8" w14:paraId="358412D6" w14:textId="77777777" w:rsidTr="00416977">
        <w:trPr>
          <w:trHeight w:val="1116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63C26C9" w14:textId="77777777" w:rsidR="003A24CA" w:rsidRPr="00F20EB8" w:rsidRDefault="003A24CA" w:rsidP="00713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vAlign w:val="center"/>
          </w:tcPr>
          <w:p w14:paraId="7CA8F3E3" w14:textId="77777777" w:rsidR="003A24CA" w:rsidRDefault="003A24CA" w:rsidP="00713FA5">
            <w:pPr>
              <w:rPr>
                <w:sz w:val="20"/>
                <w:szCs w:val="20"/>
              </w:rPr>
            </w:pPr>
            <w:r w:rsidRPr="004B0F06">
              <w:rPr>
                <w:rFonts w:hint="eastAsia"/>
                <w:sz w:val="20"/>
                <w:szCs w:val="20"/>
              </w:rPr>
              <w:t>学校名・所属教区など</w:t>
            </w:r>
          </w:p>
          <w:p w14:paraId="78A149DE" w14:textId="77777777" w:rsidR="00440C1F" w:rsidRDefault="00440C1F" w:rsidP="00713FA5">
            <w:pPr>
              <w:rPr>
                <w:sz w:val="20"/>
                <w:szCs w:val="20"/>
              </w:rPr>
            </w:pPr>
          </w:p>
          <w:p w14:paraId="5E9BB3F8" w14:textId="77777777" w:rsidR="00440C1F" w:rsidRPr="00CF6D90" w:rsidRDefault="00440C1F" w:rsidP="00713FA5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vAlign w:val="center"/>
          </w:tcPr>
          <w:p w14:paraId="165427B5" w14:textId="77777777" w:rsidR="003A24CA" w:rsidRPr="00CF6D90" w:rsidRDefault="003A24CA" w:rsidP="00B40CD3">
            <w:pPr>
              <w:rPr>
                <w:sz w:val="20"/>
                <w:szCs w:val="20"/>
              </w:rPr>
            </w:pPr>
          </w:p>
        </w:tc>
      </w:tr>
      <w:tr w:rsidR="00713FA5" w:rsidRPr="00F20EB8" w14:paraId="17D17822" w14:textId="77777777" w:rsidTr="00416977">
        <w:trPr>
          <w:trHeight w:val="567"/>
        </w:trPr>
        <w:tc>
          <w:tcPr>
            <w:tcW w:w="10022" w:type="dxa"/>
            <w:gridSpan w:val="7"/>
            <w:vAlign w:val="center"/>
          </w:tcPr>
          <w:p w14:paraId="26D36B8B" w14:textId="77777777" w:rsidR="00412A5B" w:rsidRPr="00DB606B" w:rsidRDefault="001477CB" w:rsidP="00DB606B">
            <w:pPr>
              <w:pStyle w:val="a9"/>
              <w:ind w:firstLineChars="500" w:firstLine="1054"/>
              <w:rPr>
                <w:b/>
                <w:bCs/>
                <w:sz w:val="18"/>
                <w:szCs w:val="18"/>
              </w:rPr>
            </w:pPr>
            <w:r w:rsidRPr="00DB606B">
              <w:rPr>
                <w:rFonts w:hint="eastAsia"/>
                <w:b/>
                <w:bCs/>
                <w:szCs w:val="20"/>
              </w:rPr>
              <w:t>※</w:t>
            </w:r>
            <w:r w:rsidR="00DB606B">
              <w:rPr>
                <w:rFonts w:hint="eastAsia"/>
                <w:b/>
                <w:bCs/>
                <w:szCs w:val="20"/>
              </w:rPr>
              <w:t xml:space="preserve">　</w:t>
            </w:r>
            <w:r w:rsidR="00DB606B" w:rsidRPr="00DB606B">
              <w:rPr>
                <w:rFonts w:hint="eastAsia"/>
                <w:b/>
                <w:bCs/>
                <w:szCs w:val="20"/>
              </w:rPr>
              <w:t>未成年の方の場合、</w:t>
            </w:r>
            <w:r w:rsidR="00F93BA4" w:rsidRPr="00DB606B">
              <w:rPr>
                <w:rFonts w:hint="eastAsia"/>
                <w:b/>
                <w:bCs/>
                <w:szCs w:val="20"/>
              </w:rPr>
              <w:t>別紙、</w:t>
            </w:r>
            <w:r w:rsidRPr="00DB606B">
              <w:rPr>
                <w:rFonts w:hint="eastAsia"/>
                <w:b/>
                <w:bCs/>
                <w:szCs w:val="20"/>
              </w:rPr>
              <w:t>保護者の同意書を提出して</w:t>
            </w:r>
            <w:r w:rsidR="00DB606B" w:rsidRPr="00DB606B">
              <w:rPr>
                <w:rFonts w:hint="eastAsia"/>
                <w:b/>
                <w:bCs/>
                <w:szCs w:val="20"/>
              </w:rPr>
              <w:t>ください</w:t>
            </w:r>
            <w:r w:rsidRPr="00DB606B">
              <w:rPr>
                <w:rFonts w:hint="eastAsia"/>
                <w:b/>
                <w:bCs/>
                <w:szCs w:val="20"/>
              </w:rPr>
              <w:t>。</w:t>
            </w:r>
          </w:p>
        </w:tc>
      </w:tr>
    </w:tbl>
    <w:p w14:paraId="59FA7283" w14:textId="77777777" w:rsidR="005F3C75" w:rsidRPr="007A74CA" w:rsidRDefault="00256F8A" w:rsidP="00256F8A">
      <w:pPr>
        <w:jc w:val="center"/>
        <w:rPr>
          <w:rFonts w:ascii="ＭＳ 明朝" w:hAnsi="ＭＳ 明朝"/>
          <w:b/>
          <w:sz w:val="22"/>
        </w:rPr>
      </w:pPr>
      <w:r>
        <w:rPr>
          <w:rFonts w:hint="eastAsia"/>
          <w:sz w:val="22"/>
        </w:rPr>
        <w:t xml:space="preserve">  </w:t>
      </w:r>
    </w:p>
    <w:sectPr w:rsidR="005F3C75" w:rsidRPr="007A74CA" w:rsidSect="00B40CD3">
      <w:pgSz w:w="11906" w:h="16838" w:code="9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D752" w14:textId="77777777" w:rsidR="007F3A98" w:rsidRDefault="007F3A98" w:rsidP="000F5163">
      <w:r>
        <w:separator/>
      </w:r>
    </w:p>
  </w:endnote>
  <w:endnote w:type="continuationSeparator" w:id="0">
    <w:p w14:paraId="5C0B33A6" w14:textId="77777777" w:rsidR="007F3A98" w:rsidRDefault="007F3A98" w:rsidP="000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2D54" w14:textId="77777777" w:rsidR="007F3A98" w:rsidRDefault="007F3A98" w:rsidP="000F5163">
      <w:r>
        <w:separator/>
      </w:r>
    </w:p>
  </w:footnote>
  <w:footnote w:type="continuationSeparator" w:id="0">
    <w:p w14:paraId="2691BE04" w14:textId="77777777" w:rsidR="007F3A98" w:rsidRDefault="007F3A98" w:rsidP="000F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65B64"/>
    <w:multiLevelType w:val="multilevel"/>
    <w:tmpl w:val="AB6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DB"/>
    <w:rsid w:val="00006E14"/>
    <w:rsid w:val="000138EC"/>
    <w:rsid w:val="000333CA"/>
    <w:rsid w:val="00082552"/>
    <w:rsid w:val="000B3257"/>
    <w:rsid w:val="000C1220"/>
    <w:rsid w:val="000C3D39"/>
    <w:rsid w:val="000F5163"/>
    <w:rsid w:val="001477CB"/>
    <w:rsid w:val="00150E5F"/>
    <w:rsid w:val="0015267F"/>
    <w:rsid w:val="0015338A"/>
    <w:rsid w:val="00175896"/>
    <w:rsid w:val="00180646"/>
    <w:rsid w:val="00193710"/>
    <w:rsid w:val="001A2F6D"/>
    <w:rsid w:val="001B34AC"/>
    <w:rsid w:val="001E1846"/>
    <w:rsid w:val="00221DF5"/>
    <w:rsid w:val="00225B3C"/>
    <w:rsid w:val="00232052"/>
    <w:rsid w:val="002536D8"/>
    <w:rsid w:val="00256F8A"/>
    <w:rsid w:val="00266104"/>
    <w:rsid w:val="00276A3E"/>
    <w:rsid w:val="002841E2"/>
    <w:rsid w:val="002862EA"/>
    <w:rsid w:val="002912EA"/>
    <w:rsid w:val="002A4362"/>
    <w:rsid w:val="002A6336"/>
    <w:rsid w:val="002C5E4C"/>
    <w:rsid w:val="002C6829"/>
    <w:rsid w:val="002C70F8"/>
    <w:rsid w:val="002E2C3A"/>
    <w:rsid w:val="002F318B"/>
    <w:rsid w:val="002F6DC2"/>
    <w:rsid w:val="00314B22"/>
    <w:rsid w:val="00360942"/>
    <w:rsid w:val="003638A4"/>
    <w:rsid w:val="003717BA"/>
    <w:rsid w:val="00372CF7"/>
    <w:rsid w:val="00387AA4"/>
    <w:rsid w:val="00397759"/>
    <w:rsid w:val="003A134F"/>
    <w:rsid w:val="003A24CA"/>
    <w:rsid w:val="003A256E"/>
    <w:rsid w:val="003B2BC7"/>
    <w:rsid w:val="003B2D75"/>
    <w:rsid w:val="003B3FC0"/>
    <w:rsid w:val="003B7D7F"/>
    <w:rsid w:val="003C1934"/>
    <w:rsid w:val="003C3038"/>
    <w:rsid w:val="003C6DF0"/>
    <w:rsid w:val="003E602B"/>
    <w:rsid w:val="003E60BD"/>
    <w:rsid w:val="00412A5B"/>
    <w:rsid w:val="00416977"/>
    <w:rsid w:val="004313B7"/>
    <w:rsid w:val="00440C1F"/>
    <w:rsid w:val="004555FC"/>
    <w:rsid w:val="004836A9"/>
    <w:rsid w:val="004B0F06"/>
    <w:rsid w:val="004B77A7"/>
    <w:rsid w:val="004C02ED"/>
    <w:rsid w:val="004D3B76"/>
    <w:rsid w:val="004E782A"/>
    <w:rsid w:val="004F1CF1"/>
    <w:rsid w:val="004F2029"/>
    <w:rsid w:val="00501DE1"/>
    <w:rsid w:val="00501E38"/>
    <w:rsid w:val="00504229"/>
    <w:rsid w:val="00507BA2"/>
    <w:rsid w:val="005138E3"/>
    <w:rsid w:val="0051444A"/>
    <w:rsid w:val="005411F2"/>
    <w:rsid w:val="00544762"/>
    <w:rsid w:val="00550AE7"/>
    <w:rsid w:val="00556E4D"/>
    <w:rsid w:val="00572E8E"/>
    <w:rsid w:val="00592D2E"/>
    <w:rsid w:val="005A6893"/>
    <w:rsid w:val="005B032E"/>
    <w:rsid w:val="005C6CC8"/>
    <w:rsid w:val="005F2166"/>
    <w:rsid w:val="005F28D7"/>
    <w:rsid w:val="005F3C75"/>
    <w:rsid w:val="0060484A"/>
    <w:rsid w:val="0061035F"/>
    <w:rsid w:val="006223E4"/>
    <w:rsid w:val="00622842"/>
    <w:rsid w:val="006352F9"/>
    <w:rsid w:val="00640530"/>
    <w:rsid w:val="00640B8B"/>
    <w:rsid w:val="006470B8"/>
    <w:rsid w:val="00677902"/>
    <w:rsid w:val="00692A72"/>
    <w:rsid w:val="006A0A41"/>
    <w:rsid w:val="006A409D"/>
    <w:rsid w:val="006B0756"/>
    <w:rsid w:val="006B2ED3"/>
    <w:rsid w:val="006C4921"/>
    <w:rsid w:val="006D1A25"/>
    <w:rsid w:val="006E6BE6"/>
    <w:rsid w:val="006F4FFE"/>
    <w:rsid w:val="00701F59"/>
    <w:rsid w:val="00713FA5"/>
    <w:rsid w:val="00727929"/>
    <w:rsid w:val="00730291"/>
    <w:rsid w:val="00745FAF"/>
    <w:rsid w:val="00762581"/>
    <w:rsid w:val="007660D7"/>
    <w:rsid w:val="00771970"/>
    <w:rsid w:val="00795F0B"/>
    <w:rsid w:val="007A74CA"/>
    <w:rsid w:val="007B18EC"/>
    <w:rsid w:val="007D0B90"/>
    <w:rsid w:val="007F3A98"/>
    <w:rsid w:val="008009DB"/>
    <w:rsid w:val="00816D6E"/>
    <w:rsid w:val="00831F08"/>
    <w:rsid w:val="008544CD"/>
    <w:rsid w:val="00856A36"/>
    <w:rsid w:val="00860514"/>
    <w:rsid w:val="00864A07"/>
    <w:rsid w:val="0088221F"/>
    <w:rsid w:val="008858D7"/>
    <w:rsid w:val="00890156"/>
    <w:rsid w:val="008B32DB"/>
    <w:rsid w:val="008B3815"/>
    <w:rsid w:val="008C03F0"/>
    <w:rsid w:val="008C4118"/>
    <w:rsid w:val="008F4E52"/>
    <w:rsid w:val="0094709D"/>
    <w:rsid w:val="00964288"/>
    <w:rsid w:val="00972FFC"/>
    <w:rsid w:val="00976420"/>
    <w:rsid w:val="00981CE9"/>
    <w:rsid w:val="00994ED8"/>
    <w:rsid w:val="009A3C23"/>
    <w:rsid w:val="009A4F1E"/>
    <w:rsid w:val="009A6232"/>
    <w:rsid w:val="009B380D"/>
    <w:rsid w:val="009C15AF"/>
    <w:rsid w:val="009C5C86"/>
    <w:rsid w:val="009E2EAE"/>
    <w:rsid w:val="009E38F0"/>
    <w:rsid w:val="009E72A7"/>
    <w:rsid w:val="009F0C49"/>
    <w:rsid w:val="00A00C08"/>
    <w:rsid w:val="00A35511"/>
    <w:rsid w:val="00A36B96"/>
    <w:rsid w:val="00A43FD5"/>
    <w:rsid w:val="00A54B06"/>
    <w:rsid w:val="00A57BDE"/>
    <w:rsid w:val="00A9405C"/>
    <w:rsid w:val="00AA0625"/>
    <w:rsid w:val="00AA38C0"/>
    <w:rsid w:val="00AA680B"/>
    <w:rsid w:val="00AB0CE7"/>
    <w:rsid w:val="00AC2F4F"/>
    <w:rsid w:val="00AC328E"/>
    <w:rsid w:val="00AC392F"/>
    <w:rsid w:val="00AD382E"/>
    <w:rsid w:val="00AD3BB2"/>
    <w:rsid w:val="00AD6807"/>
    <w:rsid w:val="00B256E4"/>
    <w:rsid w:val="00B26F25"/>
    <w:rsid w:val="00B2798E"/>
    <w:rsid w:val="00B40CD3"/>
    <w:rsid w:val="00B52320"/>
    <w:rsid w:val="00B53DBE"/>
    <w:rsid w:val="00B57A6A"/>
    <w:rsid w:val="00B63B6C"/>
    <w:rsid w:val="00B746AD"/>
    <w:rsid w:val="00B76F43"/>
    <w:rsid w:val="00B8380E"/>
    <w:rsid w:val="00B9730F"/>
    <w:rsid w:val="00BA5882"/>
    <w:rsid w:val="00BE42F0"/>
    <w:rsid w:val="00BF5831"/>
    <w:rsid w:val="00C05B66"/>
    <w:rsid w:val="00C1213B"/>
    <w:rsid w:val="00C139C8"/>
    <w:rsid w:val="00C22311"/>
    <w:rsid w:val="00C524B1"/>
    <w:rsid w:val="00C53422"/>
    <w:rsid w:val="00C5388E"/>
    <w:rsid w:val="00C662BF"/>
    <w:rsid w:val="00C672B0"/>
    <w:rsid w:val="00C97028"/>
    <w:rsid w:val="00CA3278"/>
    <w:rsid w:val="00CA690B"/>
    <w:rsid w:val="00CB627C"/>
    <w:rsid w:val="00CE643F"/>
    <w:rsid w:val="00CF6D90"/>
    <w:rsid w:val="00D2641D"/>
    <w:rsid w:val="00D3735E"/>
    <w:rsid w:val="00D5264B"/>
    <w:rsid w:val="00D566E7"/>
    <w:rsid w:val="00D61BB4"/>
    <w:rsid w:val="00D64F4B"/>
    <w:rsid w:val="00D7306C"/>
    <w:rsid w:val="00D77413"/>
    <w:rsid w:val="00D835C9"/>
    <w:rsid w:val="00D96804"/>
    <w:rsid w:val="00DB606B"/>
    <w:rsid w:val="00DF1B9A"/>
    <w:rsid w:val="00E05333"/>
    <w:rsid w:val="00E1033F"/>
    <w:rsid w:val="00E22D3D"/>
    <w:rsid w:val="00E24983"/>
    <w:rsid w:val="00E45026"/>
    <w:rsid w:val="00E601F3"/>
    <w:rsid w:val="00E959DB"/>
    <w:rsid w:val="00E97387"/>
    <w:rsid w:val="00EB3CC7"/>
    <w:rsid w:val="00EB734B"/>
    <w:rsid w:val="00EC55F7"/>
    <w:rsid w:val="00EC7485"/>
    <w:rsid w:val="00ED4107"/>
    <w:rsid w:val="00EE5165"/>
    <w:rsid w:val="00EF4376"/>
    <w:rsid w:val="00F0495B"/>
    <w:rsid w:val="00F16B4B"/>
    <w:rsid w:val="00F204F3"/>
    <w:rsid w:val="00F20EB8"/>
    <w:rsid w:val="00F47C32"/>
    <w:rsid w:val="00F47C4E"/>
    <w:rsid w:val="00F543BD"/>
    <w:rsid w:val="00F84BBF"/>
    <w:rsid w:val="00F93BA4"/>
    <w:rsid w:val="00FC726A"/>
    <w:rsid w:val="00FD64FA"/>
    <w:rsid w:val="00FF3AD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352E"/>
  <w15:chartTrackingRefBased/>
  <w15:docId w15:val="{AD7D96FF-513F-40C4-8D2A-ED23FED0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F5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5163"/>
    <w:rPr>
      <w:kern w:val="2"/>
      <w:sz w:val="21"/>
      <w:szCs w:val="22"/>
    </w:rPr>
  </w:style>
  <w:style w:type="paragraph" w:styleId="a7">
    <w:name w:val="Date"/>
    <w:basedOn w:val="a"/>
    <w:next w:val="a"/>
    <w:rsid w:val="000B3257"/>
  </w:style>
  <w:style w:type="character" w:styleId="a8">
    <w:name w:val="Hyperlink"/>
    <w:uiPriority w:val="99"/>
    <w:unhideWhenUsed/>
    <w:rsid w:val="00713FA5"/>
    <w:rPr>
      <w:color w:val="0000FF"/>
      <w:u w:val="single"/>
    </w:rPr>
  </w:style>
  <w:style w:type="paragraph" w:styleId="a9">
    <w:name w:val="No Spacing"/>
    <w:uiPriority w:val="1"/>
    <w:qFormat/>
    <w:rsid w:val="00175896"/>
    <w:pPr>
      <w:widowControl w:val="0"/>
      <w:jc w:val="both"/>
    </w:pPr>
    <w:rPr>
      <w:kern w:val="2"/>
      <w:sz w:val="21"/>
      <w:szCs w:val="22"/>
    </w:rPr>
  </w:style>
  <w:style w:type="character" w:styleId="aa">
    <w:name w:val="Strong"/>
    <w:uiPriority w:val="22"/>
    <w:qFormat/>
    <w:rsid w:val="005F3C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62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B62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6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E66E-98F2-4F66-A82B-9F10FEA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　被災地ボランティア</vt:lpstr>
      <vt:lpstr>東日本大震災　被災地ボランティア</vt:lpstr>
    </vt:vector>
  </TitlesOfParts>
  <Company>FJ-WOR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　被災地ボランティア</dc:title>
  <dc:subject/>
  <dc:creator>CHIAKI</dc:creator>
  <cp:keywords/>
  <cp:lastModifiedBy>南相馬 カリタス</cp:lastModifiedBy>
  <cp:revision>4</cp:revision>
  <cp:lastPrinted>2023-07-24T11:23:00Z</cp:lastPrinted>
  <dcterms:created xsi:type="dcterms:W3CDTF">2025-05-11T04:04:00Z</dcterms:created>
  <dcterms:modified xsi:type="dcterms:W3CDTF">2026-03-16T03:39:00Z</dcterms:modified>
</cp:coreProperties>
</file>